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9E5EE0" w:rsidR="00E4321B" w:rsidRPr="00E4321B" w:rsidRDefault="007862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E12028" w:rsidR="00DF4FD8" w:rsidRPr="00DF4FD8" w:rsidRDefault="007862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10181B" w:rsidR="00DF4FD8" w:rsidRPr="0075070E" w:rsidRDefault="007862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2F2952" w:rsidR="00DF4FD8" w:rsidRPr="00DF4FD8" w:rsidRDefault="007862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544086" w:rsidR="00DF4FD8" w:rsidRPr="00DF4FD8" w:rsidRDefault="007862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44C0D8" w:rsidR="00DF4FD8" w:rsidRPr="00DF4FD8" w:rsidRDefault="007862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677B39" w:rsidR="00DF4FD8" w:rsidRPr="00DF4FD8" w:rsidRDefault="007862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307EF5" w:rsidR="00DF4FD8" w:rsidRPr="00DF4FD8" w:rsidRDefault="007862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E73ACA" w:rsidR="00DF4FD8" w:rsidRPr="00DF4FD8" w:rsidRDefault="007862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17A8C3" w:rsidR="00DF4FD8" w:rsidRPr="00DF4FD8" w:rsidRDefault="007862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6D1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9AB0D0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21B7304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F6A498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4AAA8D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EC5A345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856265E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076EFC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122CB46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CB99CF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A98A6F8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2D501EF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E5E5E31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2FD65C1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F03701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AB9BCF7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2D11628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E70F4E4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898C87B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C77E59D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4EAA64B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F1321A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7E8D78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CE81615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42B972D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038BD86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15E8C0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F2E45CA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D5C0F1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C87E479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607C786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87DA283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6D04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44F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7DA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3EE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737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FD2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763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253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5FB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3DA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7CDF31" w:rsidR="00B87141" w:rsidRPr="0075070E" w:rsidRDefault="007862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38DA0D" w:rsidR="00B87141" w:rsidRPr="00DF4FD8" w:rsidRDefault="007862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221DE0" w:rsidR="00B87141" w:rsidRPr="00DF4FD8" w:rsidRDefault="007862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FED503" w:rsidR="00B87141" w:rsidRPr="00DF4FD8" w:rsidRDefault="007862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D9E10F" w:rsidR="00B87141" w:rsidRPr="00DF4FD8" w:rsidRDefault="007862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D3BCC6" w:rsidR="00B87141" w:rsidRPr="00DF4FD8" w:rsidRDefault="007862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0031A8" w:rsidR="00B87141" w:rsidRPr="00DF4FD8" w:rsidRDefault="007862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0C9302" w:rsidR="00B87141" w:rsidRPr="00DF4FD8" w:rsidRDefault="007862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952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8C1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6CF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034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8AC52D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C1651DE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6D86C6A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354A5A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C888D1E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DB352E1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F40F9EF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D6CF3FE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FFC3133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BC5E06A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EB30A9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91A623D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7BFFC47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7A52AC6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CAC490A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8320D9E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A472A74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2B7661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C26D9A7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87E88A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E13CD5F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5799FA2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D3D08E9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F0B9B38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26A5C8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5C8DC60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82CC51E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DB80CC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41B21AC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6DE248B" w:rsidR="00DF0BAE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32CC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41E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912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F8E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620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1CA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B77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94D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1706CE" w:rsidR="00857029" w:rsidRPr="0075070E" w:rsidRDefault="007862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62E2E0" w:rsidR="00857029" w:rsidRPr="00DF4FD8" w:rsidRDefault="007862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21EFD5" w:rsidR="00857029" w:rsidRPr="00DF4FD8" w:rsidRDefault="007862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374A9F" w:rsidR="00857029" w:rsidRPr="00DF4FD8" w:rsidRDefault="007862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9975B5" w:rsidR="00857029" w:rsidRPr="00DF4FD8" w:rsidRDefault="007862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8819B5" w:rsidR="00857029" w:rsidRPr="00DF4FD8" w:rsidRDefault="007862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6CACBC" w:rsidR="00857029" w:rsidRPr="00DF4FD8" w:rsidRDefault="007862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DB1715" w:rsidR="00857029" w:rsidRPr="00DF4FD8" w:rsidRDefault="007862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9F9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DA7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FE1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13B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E89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F5D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A5423B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F268FC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4D12E29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D9FCED4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9EA0149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FB80534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288FD73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406AD4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77298D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70CCE7C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4754C10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F70D1B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42482A7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C4AA1EF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587D90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538266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FB0C6D8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0B260B9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839EF7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4773FD1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663B54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8D4F0E5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E536C1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0A20B9B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63504DC" w:rsidR="00DF4FD8" w:rsidRPr="007862CF" w:rsidRDefault="007862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62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2A84646" w:rsidR="00DF4FD8" w:rsidRPr="007862CF" w:rsidRDefault="007862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62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2954D3E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64748BB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56FECBA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2D205A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58590FE" w:rsidR="00DF4FD8" w:rsidRPr="004020EB" w:rsidRDefault="007862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0183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46A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F65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0E8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636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D961FB" w:rsidR="00C54E9D" w:rsidRDefault="007862C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C30D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D0AD36" w:rsidR="00C54E9D" w:rsidRDefault="007862C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F7E2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6F16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B655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CCF4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EF6B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CE9E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EAD6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90BC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395A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9475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5668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7E7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E33A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37D3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350C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62CF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4 - Q4 Calendar</dc:title>
  <dc:subject>Quarter 4 Calendar with Australia Holidays</dc:subject>
  <dc:creator>General Blue Corporation</dc:creator>
  <keywords>Australia 2024 - Q4 Calendar, Printable, Easy to Customize, Holiday Calendar</keywords>
  <dc:description/>
  <dcterms:created xsi:type="dcterms:W3CDTF">2019-12-12T15:31:00.0000000Z</dcterms:created>
  <dcterms:modified xsi:type="dcterms:W3CDTF">2022-10-15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